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4C72" w14:textId="77777777" w:rsidR="00E35BFA" w:rsidRDefault="00E35BFA" w:rsidP="00E35BFA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020B42CB" w14:textId="14141D9D" w:rsidR="00AA4B64" w:rsidRDefault="00E35BFA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62C0D1F8" w14:textId="77777777" w:rsidR="00B26747" w:rsidRPr="008D1004" w:rsidRDefault="00B26747" w:rsidP="00E35BFA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94244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52703107" w:rsidR="00AA4B64" w:rsidRPr="004E14E9" w:rsidRDefault="00E35BFA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05BE5">
        <w:rPr>
          <w:rFonts w:ascii="Times New Roman" w:hAnsi="Times New Roman"/>
          <w:b/>
          <w:sz w:val="24"/>
        </w:rPr>
        <w:t>predsedu</w:t>
      </w:r>
      <w:r w:rsidRPr="004E14E9">
        <w:rPr>
          <w:rFonts w:ascii="Times New Roman" w:hAnsi="Times New Roman"/>
          <w:b/>
          <w:sz w:val="24"/>
        </w:rPr>
        <w:t xml:space="preserve"> </w:t>
      </w:r>
      <w:r w:rsidRPr="00E35BFA">
        <w:rPr>
          <w:rFonts w:ascii="Times New Roman" w:hAnsi="Times New Roman"/>
          <w:bCs/>
          <w:szCs w:val="21"/>
        </w:rPr>
        <w:t>.....................................</w:t>
      </w:r>
      <w:r>
        <w:rPr>
          <w:rFonts w:ascii="Times New Roman" w:hAnsi="Times New Roman"/>
          <w:b/>
          <w:sz w:val="24"/>
        </w:rPr>
        <w:t xml:space="preserve"> samosprávneho kraja</w:t>
      </w:r>
    </w:p>
    <w:bookmarkEnd w:id="0"/>
    <w:p w14:paraId="7302C5C4" w14:textId="1E80D1E7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205BE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3685"/>
        <w:gridCol w:w="3260"/>
      </w:tblGrid>
      <w:tr w:rsidR="001E02D9" w:rsidRPr="00AF6F55" w14:paraId="161364B9" w14:textId="77777777" w:rsidTr="00205BE5">
        <w:trPr>
          <w:trHeight w:val="397"/>
        </w:trPr>
        <w:tc>
          <w:tcPr>
            <w:tcW w:w="9072" w:type="dxa"/>
            <w:gridSpan w:val="3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22FCF" w:rsidRPr="00222FCF" w14:paraId="3BA6A2D7" w14:textId="77777777" w:rsidTr="00205BE5">
        <w:trPr>
          <w:trHeight w:val="397"/>
        </w:trPr>
        <w:tc>
          <w:tcPr>
            <w:tcW w:w="9072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222FCF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22FCF" w:rsidRPr="00222FCF" w14:paraId="648E1FA9" w14:textId="77777777" w:rsidTr="00205BE5">
        <w:tc>
          <w:tcPr>
            <w:tcW w:w="9072" w:type="dxa"/>
            <w:gridSpan w:val="3"/>
            <w:tcBorders>
              <w:top w:val="dotted" w:sz="6" w:space="0" w:color="auto"/>
            </w:tcBorders>
          </w:tcPr>
          <w:p w14:paraId="02C1EC2D" w14:textId="47DA1FF4" w:rsidR="001E02D9" w:rsidRPr="00222FCF" w:rsidRDefault="001E02D9" w:rsidP="002F6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22FCF">
              <w:rPr>
                <w:rFonts w:ascii="Times New Roman" w:hAnsi="Times New Roman"/>
                <w:sz w:val="18"/>
              </w:rPr>
              <w:t>(</w:t>
            </w:r>
            <w:r w:rsidR="002F6C8C">
              <w:rPr>
                <w:rFonts w:ascii="Times New Roman" w:hAnsi="Times New Roman"/>
                <w:sz w:val="18"/>
              </w:rPr>
              <w:t>n</w:t>
            </w:r>
            <w:r w:rsidRPr="00222FCF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222FCF" w:rsidRPr="00222FCF" w14:paraId="26BC3836" w14:textId="77777777" w:rsidTr="00205BE5">
        <w:trPr>
          <w:trHeight w:val="402"/>
        </w:trPr>
        <w:tc>
          <w:tcPr>
            <w:tcW w:w="9072" w:type="dxa"/>
            <w:gridSpan w:val="3"/>
            <w:vAlign w:val="bottom"/>
          </w:tcPr>
          <w:p w14:paraId="3B6181C5" w14:textId="77777777" w:rsidR="00144F12" w:rsidRPr="00222FCF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2FCF"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222FCF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222FCF" w:rsidRPr="00222FCF" w14:paraId="488B0DC7" w14:textId="77777777" w:rsidTr="00205BE5">
        <w:trPr>
          <w:trHeight w:val="397"/>
        </w:trPr>
        <w:tc>
          <w:tcPr>
            <w:tcW w:w="9072" w:type="dxa"/>
            <w:gridSpan w:val="3"/>
            <w:vAlign w:val="bottom"/>
          </w:tcPr>
          <w:p w14:paraId="4F7B4ECE" w14:textId="585951BD" w:rsidR="00E35BFA" w:rsidRPr="00222FCF" w:rsidRDefault="00205BE5" w:rsidP="00E35BF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222FCF">
              <w:rPr>
                <w:rFonts w:ascii="Times New Roman" w:hAnsi="Times New Roman"/>
                <w:sz w:val="24"/>
              </w:rPr>
              <w:t xml:space="preserve">kandidatúru kandidáta </w:t>
            </w:r>
          </w:p>
        </w:tc>
      </w:tr>
      <w:tr w:rsidR="00222FCF" w:rsidRPr="00222FCF" w14:paraId="107A9B06" w14:textId="77777777" w:rsidTr="00205BE5">
        <w:trPr>
          <w:trHeight w:val="397"/>
        </w:trPr>
        <w:tc>
          <w:tcPr>
            <w:tcW w:w="9072" w:type="dxa"/>
            <w:gridSpan w:val="3"/>
            <w:vAlign w:val="bottom"/>
          </w:tcPr>
          <w:p w14:paraId="5EFFA570" w14:textId="77777777" w:rsidR="00205BE5" w:rsidRPr="00222FCF" w:rsidRDefault="00205BE5" w:rsidP="00205BE5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22FCF" w:rsidRPr="00222FCF" w14:paraId="0D3769F1" w14:textId="77777777" w:rsidTr="00205BE5">
        <w:trPr>
          <w:trHeight w:val="227"/>
        </w:trPr>
        <w:tc>
          <w:tcPr>
            <w:tcW w:w="9072" w:type="dxa"/>
            <w:gridSpan w:val="3"/>
            <w:vAlign w:val="bottom"/>
          </w:tcPr>
          <w:p w14:paraId="4A99E6C8" w14:textId="562384B6" w:rsidR="00205BE5" w:rsidRPr="00222FCF" w:rsidRDefault="00205BE5" w:rsidP="002F6C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22FCF">
              <w:rPr>
                <w:rFonts w:ascii="Times New Roman" w:hAnsi="Times New Roman"/>
                <w:sz w:val="18"/>
              </w:rPr>
              <w:t>(</w:t>
            </w:r>
            <w:r w:rsidR="002F6C8C">
              <w:rPr>
                <w:rFonts w:ascii="Times New Roman" w:hAnsi="Times New Roman"/>
                <w:sz w:val="18"/>
              </w:rPr>
              <w:t>m</w:t>
            </w:r>
            <w:r w:rsidRPr="00222FCF">
              <w:rPr>
                <w:rFonts w:ascii="Times New Roman" w:hAnsi="Times New Roman"/>
                <w:sz w:val="18"/>
              </w:rPr>
              <w:t>eno, priezvisko, titul, dátum narodenia)</w:t>
            </w:r>
          </w:p>
        </w:tc>
      </w:tr>
      <w:tr w:rsidR="00222FCF" w:rsidRPr="00222FCF" w14:paraId="2DF68230" w14:textId="77777777" w:rsidTr="00767AA1">
        <w:trPr>
          <w:trHeight w:val="402"/>
        </w:trPr>
        <w:tc>
          <w:tcPr>
            <w:tcW w:w="2127" w:type="dxa"/>
            <w:vAlign w:val="bottom"/>
          </w:tcPr>
          <w:p w14:paraId="144AF399" w14:textId="77777777" w:rsidR="00205BE5" w:rsidRPr="00222FCF" w:rsidRDefault="00205BE5" w:rsidP="00E60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2FCF">
              <w:rPr>
                <w:rFonts w:ascii="Times New Roman" w:hAnsi="Times New Roman"/>
                <w:sz w:val="24"/>
              </w:rPr>
              <w:t>pre voľby predsedu</w:t>
            </w:r>
          </w:p>
        </w:tc>
        <w:tc>
          <w:tcPr>
            <w:tcW w:w="3685" w:type="dxa"/>
            <w:tcBorders>
              <w:bottom w:val="dotted" w:sz="6" w:space="0" w:color="auto"/>
            </w:tcBorders>
            <w:vAlign w:val="bottom"/>
          </w:tcPr>
          <w:p w14:paraId="1A6FEBCF" w14:textId="77777777" w:rsidR="00205BE5" w:rsidRPr="00222FCF" w:rsidRDefault="00205BE5" w:rsidP="00E602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Align w:val="bottom"/>
          </w:tcPr>
          <w:p w14:paraId="52B612A7" w14:textId="77777777" w:rsidR="00205BE5" w:rsidRPr="00222FCF" w:rsidRDefault="00205BE5" w:rsidP="00E602DC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 w:rsidRPr="00222FCF">
              <w:rPr>
                <w:rFonts w:ascii="Times New Roman" w:hAnsi="Times New Roman"/>
                <w:sz w:val="24"/>
              </w:rPr>
              <w:t>samosprávneho kraja</w:t>
            </w:r>
          </w:p>
        </w:tc>
      </w:tr>
    </w:tbl>
    <w:p w14:paraId="08C8A278" w14:textId="498BF829" w:rsidR="00CC254B" w:rsidRPr="00222FCF" w:rsidRDefault="00CC254B" w:rsidP="00222FCF">
      <w:pPr>
        <w:spacing w:before="120" w:after="240" w:line="240" w:lineRule="auto"/>
        <w:ind w:right="-108"/>
        <w:rPr>
          <w:rFonts w:ascii="Times New Roman" w:hAnsi="Times New Roman"/>
          <w:sz w:val="24"/>
        </w:rPr>
      </w:pPr>
      <w:r w:rsidRPr="00222FCF">
        <w:rPr>
          <w:rFonts w:ascii="Times New Roman" w:hAnsi="Times New Roman"/>
          <w:sz w:val="24"/>
        </w:rPr>
        <w:t>vo voľbách do orgánov samospráv</w:t>
      </w:r>
      <w:r w:rsidR="00767AA1" w:rsidRPr="00222FCF">
        <w:rPr>
          <w:rFonts w:ascii="Times New Roman" w:hAnsi="Times New Roman"/>
          <w:sz w:val="24"/>
        </w:rPr>
        <w:t>n</w:t>
      </w:r>
      <w:r w:rsidRPr="00222FCF">
        <w:rPr>
          <w:rFonts w:ascii="Times New Roman" w:hAnsi="Times New Roman"/>
          <w:sz w:val="24"/>
        </w:rPr>
        <w:t>y</w:t>
      </w:r>
      <w:r w:rsidR="00767AA1" w:rsidRPr="00222FCF">
        <w:rPr>
          <w:rFonts w:ascii="Times New Roman" w:hAnsi="Times New Roman"/>
          <w:sz w:val="24"/>
        </w:rPr>
        <w:t>ch</w:t>
      </w:r>
      <w:r w:rsidRPr="00222FCF">
        <w:rPr>
          <w:rFonts w:ascii="Times New Roman" w:hAnsi="Times New Roman"/>
          <w:sz w:val="24"/>
        </w:rPr>
        <w:t xml:space="preserve"> </w:t>
      </w:r>
      <w:r w:rsidR="00767AA1" w:rsidRPr="00222FCF">
        <w:rPr>
          <w:rFonts w:ascii="Times New Roman" w:hAnsi="Times New Roman"/>
          <w:sz w:val="24"/>
        </w:rPr>
        <w:t>krajov</w:t>
      </w:r>
      <w:r w:rsidRPr="00222FCF">
        <w:rPr>
          <w:rFonts w:ascii="Times New Roman" w:hAnsi="Times New Roman"/>
          <w:sz w:val="24"/>
        </w:rPr>
        <w:t xml:space="preserve"> v roku 20</w:t>
      </w:r>
      <w:r w:rsidR="00AD25D2" w:rsidRPr="00222FCF">
        <w:rPr>
          <w:rFonts w:ascii="Times New Roman" w:hAnsi="Times New Roman"/>
          <w:sz w:val="24"/>
        </w:rPr>
        <w:t>22</w:t>
      </w:r>
      <w:r w:rsidRPr="00222FCF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222FCF" w14:paraId="513C43D7" w14:textId="77777777" w:rsidTr="000E4A1D">
        <w:tc>
          <w:tcPr>
            <w:tcW w:w="392" w:type="dxa"/>
          </w:tcPr>
          <w:p w14:paraId="6DC1E12F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41E8AC7A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62DAD73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63C22E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B1D61C3" w14:textId="77777777" w:rsidR="00222FCF" w:rsidRDefault="00222FCF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45073E0D" w14:textId="77777777" w:rsidR="00222FCF" w:rsidRPr="00CC254B" w:rsidRDefault="00222FCF" w:rsidP="00CC254B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</w:p>
    <w:p w14:paraId="140D8A32" w14:textId="100CB77C" w:rsidR="00FF3876" w:rsidRDefault="00CA0933" w:rsidP="00BC02A4">
      <w:pPr>
        <w:pBdr>
          <w:top w:val="single" w:sz="4" w:space="2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E35BFA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C845" w14:textId="77777777" w:rsidR="00D452CB" w:rsidRDefault="00D452CB" w:rsidP="00FF3876">
      <w:pPr>
        <w:spacing w:after="0" w:line="240" w:lineRule="auto"/>
      </w:pPr>
      <w:r>
        <w:separator/>
      </w:r>
    </w:p>
  </w:endnote>
  <w:endnote w:type="continuationSeparator" w:id="0">
    <w:p w14:paraId="2A021947" w14:textId="77777777" w:rsidR="00D452CB" w:rsidRDefault="00D452CB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8D39" w14:textId="77777777" w:rsidR="00D452CB" w:rsidRDefault="00D452CB" w:rsidP="00FF3876">
      <w:pPr>
        <w:spacing w:after="0" w:line="240" w:lineRule="auto"/>
      </w:pPr>
      <w:r>
        <w:separator/>
      </w:r>
    </w:p>
  </w:footnote>
  <w:footnote w:type="continuationSeparator" w:id="0">
    <w:p w14:paraId="316FB79B" w14:textId="77777777" w:rsidR="00D452CB" w:rsidRDefault="00D452CB" w:rsidP="00FF3876">
      <w:pPr>
        <w:spacing w:after="0" w:line="240" w:lineRule="auto"/>
      </w:pPr>
      <w:r>
        <w:continuationSeparator/>
      </w:r>
    </w:p>
  </w:footnote>
  <w:footnote w:id="1">
    <w:p w14:paraId="54402A8A" w14:textId="77777777" w:rsidR="00E35BFA" w:rsidRPr="003D6690" w:rsidRDefault="00E35BFA" w:rsidP="00767AA1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84FC7"/>
    <w:rsid w:val="001B2B36"/>
    <w:rsid w:val="001E02D9"/>
    <w:rsid w:val="002056A7"/>
    <w:rsid w:val="00205BE5"/>
    <w:rsid w:val="00222FCF"/>
    <w:rsid w:val="00243F8C"/>
    <w:rsid w:val="00264611"/>
    <w:rsid w:val="00290E50"/>
    <w:rsid w:val="002B1E03"/>
    <w:rsid w:val="002F6C8C"/>
    <w:rsid w:val="003549EA"/>
    <w:rsid w:val="003D6D15"/>
    <w:rsid w:val="00400F32"/>
    <w:rsid w:val="0045394E"/>
    <w:rsid w:val="00453C69"/>
    <w:rsid w:val="004855FC"/>
    <w:rsid w:val="004C21CE"/>
    <w:rsid w:val="004E33AA"/>
    <w:rsid w:val="00535F06"/>
    <w:rsid w:val="00574966"/>
    <w:rsid w:val="006226C9"/>
    <w:rsid w:val="00632E36"/>
    <w:rsid w:val="00634E61"/>
    <w:rsid w:val="006552BB"/>
    <w:rsid w:val="006621E5"/>
    <w:rsid w:val="00667A53"/>
    <w:rsid w:val="00683331"/>
    <w:rsid w:val="006D694F"/>
    <w:rsid w:val="006F7504"/>
    <w:rsid w:val="00753420"/>
    <w:rsid w:val="00767AA1"/>
    <w:rsid w:val="007964DE"/>
    <w:rsid w:val="007C6308"/>
    <w:rsid w:val="007E1D6D"/>
    <w:rsid w:val="00890C41"/>
    <w:rsid w:val="008A5B30"/>
    <w:rsid w:val="008A5C4E"/>
    <w:rsid w:val="008C66E7"/>
    <w:rsid w:val="008D757B"/>
    <w:rsid w:val="009210CA"/>
    <w:rsid w:val="00942445"/>
    <w:rsid w:val="0096119D"/>
    <w:rsid w:val="0099767F"/>
    <w:rsid w:val="009A4039"/>
    <w:rsid w:val="009B1F56"/>
    <w:rsid w:val="009B2FAD"/>
    <w:rsid w:val="009B6D77"/>
    <w:rsid w:val="00A05FCF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26747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452CB"/>
    <w:rsid w:val="00D5164F"/>
    <w:rsid w:val="00DC4F4C"/>
    <w:rsid w:val="00E01B8B"/>
    <w:rsid w:val="00E35BFA"/>
    <w:rsid w:val="00E90993"/>
    <w:rsid w:val="00EE290B"/>
    <w:rsid w:val="00EE5D0D"/>
    <w:rsid w:val="00F0569E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  <w15:docId w15:val="{5A3F848F-142D-4C10-B28C-A2230CF7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C8F6-7BB4-4042-8380-A85143FF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predsedu samosprávneho kraja</vt:lpstr>
    </vt:vector>
  </TitlesOfParts>
  <Company>MV SR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predsedu samosprávneho kraj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44:00Z</dcterms:created>
  <dcterms:modified xsi:type="dcterms:W3CDTF">2022-07-28T06:44:00Z</dcterms:modified>
</cp:coreProperties>
</file>